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1C" w:rsidRDefault="00E4271C" w:rsidP="00E4271C">
      <w:pPr>
        <w:spacing w:line="240" w:lineRule="auto"/>
        <w:jc w:val="left"/>
        <w:rPr>
          <w:rFonts w:ascii="Arial" w:hAnsi="Arial" w:cs="Arial"/>
          <w:smallCaps w:val="0"/>
        </w:rPr>
      </w:pPr>
    </w:p>
    <w:p w:rsidR="00C236E2" w:rsidRPr="00585F07" w:rsidRDefault="00C236E2" w:rsidP="00E4271C">
      <w:pPr>
        <w:spacing w:line="240" w:lineRule="auto"/>
        <w:jc w:val="left"/>
        <w:rPr>
          <w:rFonts w:ascii="Arial" w:hAnsi="Arial" w:cs="Arial"/>
          <w:smallCaps w:val="0"/>
          <w:sz w:val="22"/>
          <w:szCs w:val="22"/>
        </w:rPr>
      </w:pPr>
      <w:r w:rsidRPr="00585F07">
        <w:rPr>
          <w:rFonts w:ascii="Arial" w:hAnsi="Arial" w:cs="Arial"/>
          <w:smallCaps w:val="0"/>
          <w:sz w:val="22"/>
          <w:szCs w:val="22"/>
        </w:rPr>
        <w:t>Dane dotyczące Wykonawcy</w:t>
      </w:r>
    </w:p>
    <w:p w:rsidR="00C236E2" w:rsidRPr="00585F07" w:rsidRDefault="00C236E2" w:rsidP="00E4271C">
      <w:pPr>
        <w:spacing w:line="240" w:lineRule="auto"/>
        <w:rPr>
          <w:rFonts w:ascii="Arial" w:hAnsi="Arial" w:cs="Arial"/>
          <w:smallCaps w:val="0"/>
          <w:sz w:val="22"/>
          <w:szCs w:val="22"/>
        </w:rPr>
      </w:pPr>
      <w:r w:rsidRPr="00585F07">
        <w:rPr>
          <w:rFonts w:ascii="Arial" w:hAnsi="Arial" w:cs="Arial"/>
          <w:smallCaps w:val="0"/>
          <w:sz w:val="22"/>
          <w:szCs w:val="22"/>
        </w:rPr>
        <w:t>Nazwa ………………………………..............................................................................................................…......................</w:t>
      </w:r>
      <w:r w:rsidR="00E4271C" w:rsidRPr="00585F07">
        <w:rPr>
          <w:rFonts w:ascii="Arial" w:hAnsi="Arial" w:cs="Arial"/>
          <w:smallCaps w:val="0"/>
          <w:sz w:val="22"/>
          <w:szCs w:val="22"/>
        </w:rPr>
        <w:t>...................</w:t>
      </w:r>
    </w:p>
    <w:p w:rsidR="00C236E2" w:rsidRPr="00585F07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  <w:sz w:val="22"/>
          <w:szCs w:val="22"/>
        </w:rPr>
      </w:pPr>
      <w:r w:rsidRPr="00585F07">
        <w:rPr>
          <w:rFonts w:ascii="Arial" w:hAnsi="Arial" w:cs="Arial"/>
          <w:smallCaps w:val="0"/>
          <w:sz w:val="22"/>
          <w:szCs w:val="22"/>
        </w:rPr>
        <w:t>Siedziba ……………………………………..............................................................................................................….....................</w:t>
      </w:r>
      <w:r w:rsidR="00E4271C" w:rsidRPr="00585F07">
        <w:rPr>
          <w:rFonts w:ascii="Arial" w:hAnsi="Arial" w:cs="Arial"/>
          <w:smallCaps w:val="0"/>
          <w:sz w:val="22"/>
          <w:szCs w:val="22"/>
        </w:rPr>
        <w:t>.......</w:t>
      </w:r>
      <w:r w:rsidRPr="00585F07">
        <w:rPr>
          <w:rFonts w:ascii="Arial" w:hAnsi="Arial" w:cs="Arial"/>
          <w:smallCaps w:val="0"/>
          <w:sz w:val="22"/>
          <w:szCs w:val="22"/>
        </w:rPr>
        <w:t>...</w:t>
      </w:r>
    </w:p>
    <w:p w:rsidR="00C236E2" w:rsidRPr="00585F07" w:rsidRDefault="00C236E2" w:rsidP="00E4271C">
      <w:pPr>
        <w:spacing w:line="240" w:lineRule="auto"/>
        <w:rPr>
          <w:rFonts w:ascii="Arial" w:hAnsi="Arial" w:cs="Arial"/>
          <w:smallCaps w:val="0"/>
          <w:sz w:val="22"/>
          <w:szCs w:val="22"/>
        </w:rPr>
      </w:pPr>
      <w:r w:rsidRPr="00585F07">
        <w:rPr>
          <w:rFonts w:ascii="Arial" w:hAnsi="Arial" w:cs="Arial"/>
          <w:smallCaps w:val="0"/>
          <w:sz w:val="22"/>
          <w:szCs w:val="22"/>
        </w:rPr>
        <w:t>Nr telefonu/faks/e-mail……....................................................…..................................................................................…......</w:t>
      </w:r>
      <w:r w:rsidR="00E4271C" w:rsidRPr="00585F07">
        <w:rPr>
          <w:rFonts w:ascii="Arial" w:hAnsi="Arial" w:cs="Arial"/>
          <w:smallCaps w:val="0"/>
          <w:sz w:val="22"/>
          <w:szCs w:val="22"/>
        </w:rPr>
        <w:t>.</w:t>
      </w:r>
      <w:r w:rsidRPr="00585F07">
        <w:rPr>
          <w:rFonts w:ascii="Arial" w:hAnsi="Arial" w:cs="Arial"/>
          <w:smallCaps w:val="0"/>
          <w:sz w:val="22"/>
          <w:szCs w:val="22"/>
        </w:rPr>
        <w:t>..................</w:t>
      </w:r>
    </w:p>
    <w:p w:rsidR="00C236E2" w:rsidRPr="00585F07" w:rsidRDefault="00C236E2" w:rsidP="00E4271C">
      <w:pPr>
        <w:spacing w:line="240" w:lineRule="auto"/>
        <w:rPr>
          <w:rFonts w:ascii="Arial" w:hAnsi="Arial" w:cs="Arial"/>
          <w:smallCaps w:val="0"/>
          <w:sz w:val="22"/>
          <w:szCs w:val="22"/>
        </w:rPr>
      </w:pPr>
      <w:r w:rsidRPr="00585F07">
        <w:rPr>
          <w:rFonts w:ascii="Arial" w:hAnsi="Arial" w:cs="Arial"/>
          <w:smallCaps w:val="0"/>
          <w:sz w:val="22"/>
          <w:szCs w:val="22"/>
        </w:rPr>
        <w:t>NIP...........................................................................................…...................................</w:t>
      </w:r>
      <w:r w:rsidR="00E4271C" w:rsidRPr="00585F07">
        <w:rPr>
          <w:rFonts w:ascii="Arial" w:hAnsi="Arial" w:cs="Arial"/>
          <w:smallCaps w:val="0"/>
          <w:sz w:val="22"/>
          <w:szCs w:val="22"/>
        </w:rPr>
        <w:t>..........................................................................</w:t>
      </w:r>
    </w:p>
    <w:p w:rsidR="00C236E2" w:rsidRPr="00585F07" w:rsidRDefault="00C236E2" w:rsidP="00E4271C">
      <w:pPr>
        <w:spacing w:line="240" w:lineRule="auto"/>
        <w:rPr>
          <w:rFonts w:ascii="Arial" w:hAnsi="Arial" w:cs="Arial"/>
          <w:smallCaps w:val="0"/>
          <w:sz w:val="22"/>
          <w:szCs w:val="22"/>
        </w:rPr>
      </w:pPr>
      <w:r w:rsidRPr="00585F07">
        <w:rPr>
          <w:rFonts w:ascii="Arial" w:hAnsi="Arial" w:cs="Arial"/>
          <w:smallCaps w:val="0"/>
          <w:sz w:val="22"/>
          <w:szCs w:val="22"/>
        </w:rPr>
        <w:t>REGON ..................................................................................…....................................</w:t>
      </w:r>
      <w:r w:rsidR="00E4271C" w:rsidRPr="00585F07">
        <w:rPr>
          <w:rFonts w:ascii="Arial" w:hAnsi="Arial" w:cs="Arial"/>
          <w:smallCaps w:val="0"/>
          <w:sz w:val="22"/>
          <w:szCs w:val="22"/>
        </w:rPr>
        <w:t>..........................................................................</w:t>
      </w:r>
    </w:p>
    <w:p w:rsidR="00C236E2" w:rsidRPr="00C236E2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585F07" w:rsidRDefault="00C236E2" w:rsidP="00C236E2">
      <w:pPr>
        <w:spacing w:line="240" w:lineRule="auto"/>
        <w:rPr>
          <w:rStyle w:val="FontStyle71"/>
          <w:rFonts w:ascii="Arial" w:eastAsia="Times New Roman" w:hAnsi="Arial" w:cs="Arial"/>
          <w:i/>
          <w:smallCaps w:val="0"/>
          <w:lang w:eastAsia="pl-PL"/>
        </w:rPr>
      </w:pPr>
      <w:r w:rsidRPr="00585F07">
        <w:rPr>
          <w:rFonts w:ascii="Arial" w:hAnsi="Arial" w:cs="Arial"/>
          <w:i/>
          <w:smallCaps w:val="0"/>
          <w:sz w:val="22"/>
          <w:szCs w:val="22"/>
        </w:rPr>
        <w:t xml:space="preserve">Oferujemy   wykonanie   przedmiotu </w:t>
      </w:r>
      <w:bookmarkStart w:id="0" w:name="_GoBack"/>
      <w:bookmarkEnd w:id="0"/>
      <w:r w:rsidRPr="00585F07">
        <w:rPr>
          <w:rFonts w:ascii="Arial" w:hAnsi="Arial" w:cs="Arial"/>
          <w:i/>
          <w:smallCaps w:val="0"/>
          <w:sz w:val="22"/>
          <w:szCs w:val="22"/>
        </w:rPr>
        <w:t xml:space="preserve">  zamówienia   w   pełnym   rzeczowym   zakresie   objętym   zapytaniem ofertowym na zadanie pn.  </w:t>
      </w:r>
      <w:r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„</w:t>
      </w:r>
      <w:proofErr w:type="spellStart"/>
      <w:r w:rsidR="007636BA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Ekopracownia</w:t>
      </w:r>
      <w:proofErr w:type="spellEnd"/>
      <w:r w:rsidR="007636BA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 xml:space="preserve"> pod chmurką – Szkoła Podstawowa w Prusinowicach</w:t>
      </w:r>
      <w:r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” - Zaku</w:t>
      </w:r>
      <w:r w:rsidR="007636BA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p</w:t>
      </w:r>
      <w:r w:rsidR="00F37073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 xml:space="preserve"> i dostawa </w:t>
      </w:r>
      <w:proofErr w:type="spellStart"/>
      <w:r w:rsidR="00F37073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nasadzeń</w:t>
      </w:r>
      <w:proofErr w:type="spellEnd"/>
      <w:r w:rsidR="007636BA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 xml:space="preserve"> do </w:t>
      </w:r>
      <w:proofErr w:type="spellStart"/>
      <w:r w:rsidR="007636BA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ekopracowni</w:t>
      </w:r>
      <w:proofErr w:type="spellEnd"/>
      <w:r w:rsidR="007636BA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 xml:space="preserve"> w Szkole Podstawowej</w:t>
      </w:r>
      <w:r w:rsidR="006D3F56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 xml:space="preserve"> w</w:t>
      </w:r>
      <w:r w:rsidR="007636BA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 xml:space="preserve"> Prusinowicach</w:t>
      </w:r>
      <w:r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, gm. Szadek</w:t>
      </w:r>
      <w:r w:rsidRPr="00585F07">
        <w:rPr>
          <w:rStyle w:val="FontStyle71"/>
          <w:rFonts w:ascii="Arial" w:hAnsi="Arial" w:cs="Arial"/>
          <w:i/>
          <w:smallCaps w:val="0"/>
        </w:rPr>
        <w:t>, oświadczając jednocześnie, że akceptujemy w całości wszystkie warunki zawarte w zapytaniu ofertowym oraz projekcie umowy.</w:t>
      </w:r>
    </w:p>
    <w:p w:rsidR="00C236E2" w:rsidRPr="00C236E2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4414"/>
        <w:gridCol w:w="802"/>
        <w:gridCol w:w="2068"/>
        <w:gridCol w:w="2109"/>
        <w:gridCol w:w="2139"/>
        <w:gridCol w:w="2137"/>
      </w:tblGrid>
      <w:tr w:rsidR="004C72D3" w:rsidRPr="00804796" w:rsidTr="00F37073">
        <w:trPr>
          <w:trHeight w:val="567"/>
        </w:trPr>
        <w:tc>
          <w:tcPr>
            <w:tcW w:w="551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414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odzaj pomocy dydaktycznej</w:t>
            </w:r>
          </w:p>
        </w:tc>
        <w:tc>
          <w:tcPr>
            <w:tcW w:w="802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Ilość</w:t>
            </w:r>
          </w:p>
        </w:tc>
        <w:tc>
          <w:tcPr>
            <w:tcW w:w="2068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netto</w:t>
            </w:r>
          </w:p>
        </w:tc>
        <w:tc>
          <w:tcPr>
            <w:tcW w:w="2109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podatku VAT</w:t>
            </w:r>
          </w:p>
        </w:tc>
        <w:tc>
          <w:tcPr>
            <w:tcW w:w="2139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brutto</w:t>
            </w:r>
          </w:p>
        </w:tc>
        <w:tc>
          <w:tcPr>
            <w:tcW w:w="2137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brutto</w:t>
            </w:r>
            <w:r w:rsidR="006D3F56"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łącznie</w:t>
            </w: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Akapitzlist"/>
              <w:keepNext/>
              <w:tabs>
                <w:tab w:val="left" w:pos="-1668"/>
                <w:tab w:val="left" w:pos="-1243"/>
              </w:tabs>
              <w:spacing w:after="0" w:line="240" w:lineRule="auto"/>
              <w:ind w:left="0"/>
              <w:rPr>
                <w:rFonts w:cs="Calibri"/>
                <w:u w:val="none"/>
              </w:rPr>
            </w:pPr>
            <w:r>
              <w:rPr>
                <w:rFonts w:cs="Calibri"/>
                <w:u w:val="none"/>
              </w:rPr>
              <w:t>Funkie</w:t>
            </w:r>
          </w:p>
          <w:p w:rsidR="00F37073" w:rsidRDefault="00F37073" w:rsidP="00E92072">
            <w:pPr>
              <w:pStyle w:val="Akapitzlist"/>
              <w:keepNext/>
              <w:tabs>
                <w:tab w:val="left" w:pos="-1668"/>
                <w:tab w:val="left" w:pos="-1243"/>
              </w:tabs>
              <w:spacing w:after="0" w:line="240" w:lineRule="auto"/>
              <w:ind w:left="0"/>
              <w:rPr>
                <w:rFonts w:cs="Calibri"/>
                <w:u w:val="none"/>
              </w:rPr>
            </w:pPr>
            <w:r>
              <w:rPr>
                <w:rFonts w:cs="Calibri"/>
                <w:u w:val="none"/>
              </w:rPr>
              <w:t xml:space="preserve"> (</w:t>
            </w:r>
            <w:r w:rsidRPr="007D44C5">
              <w:rPr>
                <w:rFonts w:cs="Calibri"/>
                <w:i/>
                <w:u w:val="none"/>
              </w:rPr>
              <w:t>Hosta</w:t>
            </w:r>
            <w:r>
              <w:rPr>
                <w:rFonts w:cs="Calibri"/>
                <w:u w:val="none"/>
              </w:rPr>
              <w:t>)</w:t>
            </w:r>
          </w:p>
        </w:tc>
        <w:tc>
          <w:tcPr>
            <w:tcW w:w="802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keepNext/>
              <w:tabs>
                <w:tab w:val="left" w:pos="-181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Żurawki </w:t>
            </w:r>
          </w:p>
          <w:p w:rsidR="00F37073" w:rsidRDefault="00F37073" w:rsidP="00E92072">
            <w:pPr>
              <w:pStyle w:val="Standard"/>
              <w:keepNext/>
              <w:tabs>
                <w:tab w:val="left" w:pos="-181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7D44C5">
              <w:rPr>
                <w:rFonts w:ascii="Calibri" w:hAnsi="Calibri" w:cs="Calibri"/>
                <w:i/>
                <w:sz w:val="22"/>
                <w:szCs w:val="22"/>
              </w:rPr>
              <w:t>Heuher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02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keepNext/>
              <w:tabs>
                <w:tab w:val="left" w:pos="-181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ska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hiński </w:t>
            </w:r>
          </w:p>
          <w:p w:rsidR="00F37073" w:rsidRDefault="00F37073" w:rsidP="00E92072">
            <w:pPr>
              <w:pStyle w:val="Standard"/>
              <w:keepNext/>
              <w:tabs>
                <w:tab w:val="left" w:pos="-1810"/>
              </w:tabs>
              <w:rPr>
                <w:rFonts w:ascii="Calibri" w:hAnsi="Calibri" w:cs="Calibri"/>
                <w:sz w:val="22"/>
                <w:szCs w:val="22"/>
              </w:rPr>
            </w:pPr>
            <w:r w:rsidRPr="007D44C5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7D44C5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Miscanthus</w:t>
            </w:r>
            <w:proofErr w:type="spellEnd"/>
            <w:r w:rsidRPr="007D44C5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D44C5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sinensis</w:t>
            </w:r>
            <w:proofErr w:type="spellEnd"/>
            <w:r w:rsidRPr="007D44C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02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Akapitzlist"/>
              <w:keepNext/>
              <w:tabs>
                <w:tab w:val="left" w:pos="0"/>
              </w:tabs>
              <w:spacing w:after="0" w:line="240" w:lineRule="auto"/>
              <w:ind w:left="0"/>
              <w:rPr>
                <w:rFonts w:cs="Calibri"/>
                <w:u w:val="none"/>
              </w:rPr>
            </w:pPr>
            <w:r>
              <w:rPr>
                <w:rFonts w:cs="Calibri"/>
                <w:u w:val="none"/>
              </w:rPr>
              <w:t xml:space="preserve">Rudbekia błyskotliwa </w:t>
            </w:r>
          </w:p>
          <w:p w:rsidR="00F37073" w:rsidRPr="007D44C5" w:rsidRDefault="00F37073" w:rsidP="00E92072">
            <w:pPr>
              <w:pStyle w:val="Akapitzlist"/>
              <w:keepNext/>
              <w:tabs>
                <w:tab w:val="left" w:pos="0"/>
              </w:tabs>
              <w:spacing w:after="0" w:line="240" w:lineRule="auto"/>
              <w:ind w:left="0"/>
              <w:rPr>
                <w:rFonts w:cs="Calibri"/>
                <w:i/>
                <w:u w:val="none"/>
              </w:rPr>
            </w:pPr>
            <w:r>
              <w:rPr>
                <w:rFonts w:cs="Calibri"/>
                <w:i/>
                <w:u w:val="none"/>
              </w:rPr>
              <w:t>(</w:t>
            </w:r>
            <w:proofErr w:type="spellStart"/>
            <w:r>
              <w:rPr>
                <w:rFonts w:cs="Calibri"/>
                <w:i/>
                <w:u w:val="none"/>
              </w:rPr>
              <w:t>Rudbeckia</w:t>
            </w:r>
            <w:proofErr w:type="spellEnd"/>
            <w:r>
              <w:rPr>
                <w:rFonts w:cs="Calibri"/>
                <w:i/>
                <w:u w:val="none"/>
              </w:rPr>
              <w:t xml:space="preserve"> </w:t>
            </w:r>
            <w:proofErr w:type="spellStart"/>
            <w:r>
              <w:rPr>
                <w:rFonts w:cs="Calibri"/>
                <w:i/>
                <w:u w:val="none"/>
              </w:rPr>
              <w:t>fulgida</w:t>
            </w:r>
            <w:proofErr w:type="spellEnd"/>
            <w:r>
              <w:rPr>
                <w:rFonts w:cs="Calibri"/>
                <w:i/>
                <w:u w:val="none"/>
              </w:rPr>
              <w:t>)</w:t>
            </w:r>
          </w:p>
        </w:tc>
        <w:tc>
          <w:tcPr>
            <w:tcW w:w="802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keepNext/>
              <w:tabs>
                <w:tab w:val="left" w:pos="0"/>
                <w:tab w:val="left" w:pos="14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rzos </w:t>
            </w:r>
          </w:p>
          <w:p w:rsidR="00F37073" w:rsidRPr="007D44C5" w:rsidRDefault="00F37073" w:rsidP="00E92072">
            <w:pPr>
              <w:pStyle w:val="Standard"/>
              <w:keepNext/>
              <w:tabs>
                <w:tab w:val="left" w:pos="0"/>
                <w:tab w:val="left" w:pos="142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Calluna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vulgaris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rzos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allu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ulgari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Pr="00365706" w:rsidRDefault="00F37073" w:rsidP="00E92072">
            <w: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spacing w:line="240" w:lineRule="auto"/>
              <w:rPr>
                <w:rFonts w:ascii="Calibri" w:hAnsi="Calibri"/>
                <w:smallCaps w:val="0"/>
                <w:sz w:val="22"/>
                <w:szCs w:val="22"/>
              </w:rPr>
            </w:pPr>
            <w:r>
              <w:rPr>
                <w:rFonts w:ascii="Calibri" w:hAnsi="Calibri"/>
                <w:smallCaps w:val="0"/>
                <w:sz w:val="22"/>
                <w:szCs w:val="22"/>
              </w:rPr>
              <w:t xml:space="preserve">Pierwiosnek </w:t>
            </w:r>
          </w:p>
          <w:p w:rsidR="00F37073" w:rsidRPr="00BF596B" w:rsidRDefault="00F37073" w:rsidP="00E92072">
            <w:pPr>
              <w:spacing w:line="240" w:lineRule="auto"/>
              <w:rPr>
                <w:rFonts w:ascii="Calibri" w:hAnsi="Calibri"/>
                <w:smallCaps w:val="0"/>
                <w:sz w:val="22"/>
                <w:szCs w:val="22"/>
              </w:rPr>
            </w:pPr>
            <w:r w:rsidRPr="007E152C">
              <w:rPr>
                <w:rFonts w:ascii="Calibri" w:hAnsi="Calibri"/>
                <w:i/>
                <w:smallCaps w:val="0"/>
                <w:sz w:val="22"/>
                <w:szCs w:val="22"/>
              </w:rPr>
              <w:t>(</w:t>
            </w:r>
            <w:proofErr w:type="spellStart"/>
            <w:r w:rsidRPr="007E152C">
              <w:rPr>
                <w:rFonts w:ascii="Calibri" w:hAnsi="Calibri"/>
                <w:i/>
                <w:smallCaps w:val="0"/>
                <w:sz w:val="22"/>
                <w:szCs w:val="22"/>
              </w:rPr>
              <w:t>Primula</w:t>
            </w:r>
            <w:proofErr w:type="spellEnd"/>
            <w:r>
              <w:rPr>
                <w:rFonts w:ascii="Calibri" w:hAnsi="Calibri"/>
                <w:smallCaps w:val="0"/>
                <w:sz w:val="22"/>
                <w:szCs w:val="22"/>
              </w:rPr>
              <w:t xml:space="preserve">)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Pr="00365706" w:rsidRDefault="00F37073" w:rsidP="00E92072">
            <w:r>
              <w:t>2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Floksy śnieżne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hlok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udbekia purpurowa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Echinac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urpur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zchodnik kaukaski </w:t>
            </w:r>
          </w:p>
          <w:p w:rsidR="00F37073" w:rsidRPr="0072586C" w:rsidRDefault="00F37073" w:rsidP="00E92072">
            <w:pPr>
              <w:pStyle w:val="Standard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Sedum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spurium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zchodnik kaukaski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ed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puri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Rozchodnik kamczacki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Sedum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kamtschaticum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Rozchodnik ostry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Sedum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acre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zchodnik ościsty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ed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eflex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Smagliczki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Alyssum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Floksy wysokie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hlo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aniculat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Floksy szydlaste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hlo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ubulat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liowiec azjatycki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emerocal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liowiec azjatycki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emerocal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liowiec azjatycki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emerocal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liowiec azjatycki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emerocal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liowiec azjatycki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emerocal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awilec </w:t>
            </w:r>
          </w:p>
          <w:p w:rsidR="00F37073" w:rsidRPr="0082622B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nemone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Budleja </w:t>
            </w:r>
          </w:p>
          <w:p w:rsidR="00F37073" w:rsidRPr="0082622B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uddlej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Budleja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uddlej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Budleja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uddlej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Budleja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uddlej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zchodnik okazały </w:t>
            </w:r>
          </w:p>
          <w:p w:rsidR="00F37073" w:rsidRPr="0082622B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Hylotelephium</w:t>
            </w:r>
            <w:proofErr w:type="spellEnd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spectabile</w:t>
            </w:r>
            <w:proofErr w:type="spellEnd"/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zchodnik okazały </w:t>
            </w:r>
          </w:p>
          <w:p w:rsidR="00F37073" w:rsidRPr="003966B5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proofErr w:type="spellStart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Hylotelephium</w:t>
            </w:r>
            <w:proofErr w:type="spellEnd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spectabile</w:t>
            </w:r>
            <w:proofErr w:type="spellEnd"/>
            <w:r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Rozchodnik okazały </w:t>
            </w:r>
          </w:p>
          <w:p w:rsidR="00F37073" w:rsidRPr="003966B5" w:rsidRDefault="00F37073" w:rsidP="00E92072">
            <w:pPr>
              <w:pStyle w:val="Standard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Hylotelephium</w:t>
            </w:r>
            <w:proofErr w:type="spellEnd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spectabile</w:t>
            </w:r>
            <w:proofErr w:type="spellEnd"/>
            <w:r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ercolistna</w:t>
            </w:r>
            <w:proofErr w:type="spellEnd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F37073" w:rsidRPr="00937F95" w:rsidRDefault="00F37073" w:rsidP="00E92072">
            <w:pPr>
              <w:pStyle w:val="Standard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cordifolia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ercolistna</w:t>
            </w:r>
            <w:proofErr w:type="spellEnd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F37073" w:rsidRPr="00937F95" w:rsidRDefault="00F37073" w:rsidP="00E92072">
            <w:pPr>
              <w:pStyle w:val="Standard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cordifolia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4414" w:type="dxa"/>
            <w:vAlign w:val="center"/>
          </w:tcPr>
          <w:p w:rsidR="00F37073" w:rsidRPr="00473CF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ercowata zimozielona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eroic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ubolist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F37073" w:rsidRPr="00473CF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rassifol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rzęsiona </w:t>
            </w:r>
          </w:p>
          <w:p w:rsidR="00F37073" w:rsidRPr="00473CF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iliat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6</w:t>
            </w:r>
          </w:p>
        </w:tc>
        <w:tc>
          <w:tcPr>
            <w:tcW w:w="4414" w:type="dxa"/>
            <w:vAlign w:val="center"/>
          </w:tcPr>
          <w:p w:rsidR="00F37073" w:rsidRPr="00B505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ysznogłówka szkarłatna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n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ace”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onard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Didyma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ysznogłówka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onard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rebal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ysznogłówka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onard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ambrig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carle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ysznogłówka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onard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n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uprem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raw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mpasow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F37073" w:rsidRPr="00883597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ortader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elloan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1 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raw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mpasow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F37073" w:rsidRPr="00883597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ortader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elloan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iodunka 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ulmonar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„Blu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nsig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iodunka plamista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ulmonar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fficina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iemiernik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ellebor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ak ogrodowy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apaver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orientale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zyściec wełnisty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lve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arpe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tachy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yzantin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ulipan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Tulip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Hiacynt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yacinth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rokus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roc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Śnieżyca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eucoj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zafirek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uscari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zebiśnieg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Galanth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niva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uja „Szmaragd”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yprysik </w:t>
            </w:r>
          </w:p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hamaecypar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Berberys czerwony </w:t>
            </w:r>
          </w:p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erber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thunbergii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osodrzewina </w:t>
            </w:r>
          </w:p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in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ugo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awuła japońska „Gol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lam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” </w:t>
            </w:r>
          </w:p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pira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japonic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wuła japońska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enpe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” </w:t>
            </w:r>
          </w:p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pira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japonic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awuła japońska „Littl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inces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pira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japonic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wuła japońska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roebell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” </w:t>
            </w:r>
          </w:p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pira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japonic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4414" w:type="dxa"/>
            <w:vAlign w:val="center"/>
          </w:tcPr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</w:pPr>
            <w:proofErr w:type="spellStart"/>
            <w:r w:rsidRPr="00B44B46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Berberys</w:t>
            </w:r>
            <w:proofErr w:type="spellEnd"/>
            <w:r w:rsidRPr="00B44B46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44B46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kolumnowy</w:t>
            </w:r>
            <w:proofErr w:type="spellEnd"/>
            <w:r w:rsidRPr="00B44B46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„Golden rocket” </w:t>
            </w:r>
            <w:r w:rsidRPr="00B44B46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(</w:t>
            </w:r>
            <w:proofErr w:type="spellStart"/>
            <w:r w:rsidRPr="00B44B46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Berberis</w:t>
            </w:r>
            <w:proofErr w:type="spellEnd"/>
            <w:r w:rsidRPr="00B44B46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4414" w:type="dxa"/>
            <w:vAlign w:val="center"/>
          </w:tcPr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erukowiec podolski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ya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urple”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otin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oggygr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4414" w:type="dxa"/>
            <w:vAlign w:val="center"/>
          </w:tcPr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ęcherznic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linolist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iabolo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hysocarp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pulifoli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4414" w:type="dxa"/>
            <w:vAlign w:val="center"/>
          </w:tcPr>
          <w:p w:rsidR="00F37073" w:rsidRPr="00587AE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</w:pPr>
            <w:proofErr w:type="spellStart"/>
            <w:r w:rsidRPr="00587AE3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Pęcherznica</w:t>
            </w:r>
            <w:proofErr w:type="spellEnd"/>
            <w:r w:rsidRPr="00587AE3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87AE3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kalinolistna</w:t>
            </w:r>
            <w:proofErr w:type="spellEnd"/>
            <w:r w:rsidRPr="00587AE3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Darts Gold </w:t>
            </w:r>
            <w:r w:rsidRPr="00587AE3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(</w:t>
            </w:r>
            <w:proofErr w:type="spellStart"/>
            <w:r w:rsidRPr="00587AE3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Physocarpus</w:t>
            </w:r>
            <w:proofErr w:type="spellEnd"/>
            <w:r w:rsidRPr="00587AE3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87AE3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opulifoli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4414" w:type="dxa"/>
            <w:vAlign w:val="center"/>
          </w:tcPr>
          <w:p w:rsidR="00F37073" w:rsidRPr="00587AE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rzewuszka cudowna Victoria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Weige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florid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6</w:t>
            </w:r>
          </w:p>
        </w:tc>
        <w:tc>
          <w:tcPr>
            <w:tcW w:w="4414" w:type="dxa"/>
            <w:vAlign w:val="center"/>
          </w:tcPr>
          <w:p w:rsidR="00F37073" w:rsidRPr="00587AE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rzewuszka cudowna Na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urpure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Weige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florid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łotokap </w:t>
            </w:r>
          </w:p>
          <w:p w:rsidR="00F37073" w:rsidRPr="00587AE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aburn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nagyroide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4414" w:type="dxa"/>
            <w:vAlign w:val="center"/>
          </w:tcPr>
          <w:p w:rsidR="00F37073" w:rsidRPr="00EA4FC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</w:pPr>
            <w:proofErr w:type="spellStart"/>
            <w:r w:rsidRPr="00EA4FC8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Glicyna</w:t>
            </w:r>
            <w:proofErr w:type="spellEnd"/>
            <w:r w:rsidRPr="00EA4FC8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4FC8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chińska</w:t>
            </w:r>
            <w:proofErr w:type="spellEnd"/>
            <w:r w:rsidRPr="00EA4FC8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Blue Sapphire </w:t>
            </w:r>
            <w:r w:rsidRPr="00EA4FC8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 xml:space="preserve">(Wisteria </w:t>
            </w:r>
            <w:proofErr w:type="spellStart"/>
            <w:r w:rsidRPr="00EA4FC8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sinensis</w:t>
            </w:r>
            <w:proofErr w:type="spellEnd"/>
            <w:r w:rsidRPr="00EA4FC8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iciokrzew pomorsk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oti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(Lonicera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ericlymen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rga płożąca </w:t>
            </w:r>
          </w:p>
          <w:p w:rsidR="00F37073" w:rsidRPr="00EA4FC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otoneaster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orizonta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dodendron </w:t>
            </w:r>
          </w:p>
          <w:p w:rsidR="00F37073" w:rsidRPr="00EA4FC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hododendr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dodendron </w:t>
            </w:r>
          </w:p>
          <w:p w:rsidR="00F37073" w:rsidRPr="00EA4FC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hododendr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dodendron </w:t>
            </w:r>
          </w:p>
          <w:p w:rsidR="00F37073" w:rsidRPr="00EA4FC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hododendr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wojnik bylinowy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proofErr w:type="spellStart"/>
            <w:r w:rsidRPr="00EA4FC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lemat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rabel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rzmieli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meral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Gold </w:t>
            </w:r>
          </w:p>
          <w:p w:rsidR="00F37073" w:rsidRPr="00512101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Euonym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rzmielina oskrzydlona </w:t>
            </w:r>
          </w:p>
          <w:p w:rsidR="00F37073" w:rsidRPr="006E20FF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Euonym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lat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óża rabatowa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óża pnąc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zalia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hododendr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Hortensj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nill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raise</w:t>
            </w:r>
            <w:proofErr w:type="spellEnd"/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ydrang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8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Hortensja Bukietowa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ydrang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aniculat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Hortensj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melight</w:t>
            </w:r>
            <w:proofErr w:type="spellEnd"/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ydrang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ojnik Multi Blue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lemat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osna zwyczajna 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in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ylvestr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ośnica japońska </w:t>
            </w:r>
          </w:p>
          <w:p w:rsidR="00F37073" w:rsidRPr="006E20FF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ciadopity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verticillat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drzew płaczący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endu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ari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ecidu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Świerk srebrny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ic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ungen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glezja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seudotsug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rzoza płacząca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etu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endu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uk płaczący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Fag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ylvatic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endu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erzba płacząca</w:t>
            </w:r>
          </w:p>
          <w:p w:rsidR="00F37073" w:rsidRPr="00015930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ali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epulcra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hrysocom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łorząb japoński</w:t>
            </w:r>
          </w:p>
          <w:p w:rsidR="00F37073" w:rsidRPr="00015930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Ginkgo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ilob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ulipanowiec</w:t>
            </w:r>
          </w:p>
          <w:p w:rsidR="00F37073" w:rsidRPr="00015930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iriodendr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jska jabłoń purpurowa</w:t>
            </w:r>
          </w:p>
          <w:p w:rsidR="00F37073" w:rsidRPr="00015930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al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urpur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lon japoński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cer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japonic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9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śnie japońskie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run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errulat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lon palmowy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cer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almat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ypryśnik błotny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Taxodi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istich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ęta pieprzowa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enth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iperit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regano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rigan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vulgare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ymianek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Thym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vulgar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maryn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osmarin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fficina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ubczyk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evistic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fficinale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ałwia</w:t>
            </w:r>
          </w:p>
          <w:p w:rsidR="00F37073" w:rsidRPr="00502ADA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alv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fficina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ksamitki</w:t>
            </w:r>
          </w:p>
          <w:p w:rsidR="00F37073" w:rsidRPr="00502ADA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Tagete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gietek lekarski</w:t>
            </w:r>
          </w:p>
          <w:p w:rsidR="00F37073" w:rsidRPr="00502ADA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alendu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fficina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ciejka</w:t>
            </w:r>
          </w:p>
          <w:p w:rsidR="00F37073" w:rsidRPr="00502ADA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atthio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ongipeta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oszek pachnący</w:t>
            </w:r>
          </w:p>
          <w:p w:rsidR="00F37073" w:rsidRPr="00502ADA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athyr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dorat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smos podwójnie pierzasty</w:t>
            </w:r>
          </w:p>
          <w:p w:rsidR="00F37073" w:rsidRPr="003B066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osmo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ipinnat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sturcja większa</w:t>
            </w:r>
          </w:p>
          <w:p w:rsidR="00F37073" w:rsidRPr="003B066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Tropaeol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aj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1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stróżka ogrodowa</w:t>
            </w:r>
          </w:p>
          <w:p w:rsidR="00F37073" w:rsidRPr="003B066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elphini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elat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rtulaka wielokwiatowa</w:t>
            </w:r>
          </w:p>
          <w:p w:rsidR="00F37073" w:rsidRPr="003B066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ortulac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grandiflor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łonecznik ozdobny „Amor”</w:t>
            </w:r>
          </w:p>
          <w:p w:rsidR="00F37073" w:rsidRPr="007E152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elianth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nnu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lec purpurowy</w:t>
            </w:r>
          </w:p>
          <w:p w:rsidR="00F37073" w:rsidRPr="007E152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Ipomo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urpur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abłoń jaśniepańs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abłoń malinow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abłoń papierow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zereśni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urlat</w:t>
            </w:r>
            <w:proofErr w:type="spellEnd"/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śnia łutów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Śliwa renklod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Śliwa węgier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usza klaps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usza konferencj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rzoskwinia „Reliance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rzeczka biała „Blanka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2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rzeczka czerwona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tva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rzeczka czarna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se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lina „Polana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grest czerwony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mieni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r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0l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eowłóknin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F37073">
        <w:trPr>
          <w:trHeight w:val="567"/>
        </w:trPr>
        <w:tc>
          <w:tcPr>
            <w:tcW w:w="5767" w:type="dxa"/>
            <w:gridSpan w:val="3"/>
            <w:tcBorders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azem wartość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</w:tbl>
    <w:p w:rsidR="00C236E2" w:rsidRPr="00C236E2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Łączna kwota za wykonanie całego zamówienia wynosi: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Default="00E65B61" w:rsidP="00E65B61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VAT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Brutto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585F07" w:rsidRDefault="00E65B61" w:rsidP="00C236E2">
      <w:pPr>
        <w:spacing w:line="240" w:lineRule="auto"/>
        <w:rPr>
          <w:rFonts w:ascii="Arial" w:hAnsi="Arial" w:cs="Arial"/>
          <w:smallCaps w:val="0"/>
          <w:sz w:val="22"/>
          <w:szCs w:val="22"/>
        </w:rPr>
      </w:pPr>
    </w:p>
    <w:p w:rsidR="00E65B61" w:rsidRPr="00585F07" w:rsidRDefault="00E65B61" w:rsidP="00C236E2">
      <w:pPr>
        <w:spacing w:line="240" w:lineRule="auto"/>
        <w:rPr>
          <w:rFonts w:ascii="Arial" w:hAnsi="Arial" w:cs="Arial"/>
          <w:i/>
          <w:smallCaps w:val="0"/>
          <w:sz w:val="22"/>
          <w:szCs w:val="22"/>
        </w:rPr>
      </w:pPr>
      <w:r w:rsidRPr="00585F07">
        <w:rPr>
          <w:rFonts w:ascii="Arial" w:hAnsi="Arial" w:cs="Arial"/>
          <w:i/>
          <w:smallCaps w:val="0"/>
          <w:sz w:val="22"/>
          <w:szCs w:val="22"/>
        </w:rPr>
        <w:t xml:space="preserve">Powyższa kwota obejmuje wszystkie koszty związane z realizacją zadania. </w:t>
      </w:r>
    </w:p>
    <w:p w:rsidR="00C236E2" w:rsidRPr="00585F07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sz w:val="22"/>
          <w:szCs w:val="22"/>
        </w:rPr>
      </w:pPr>
      <w:r w:rsidRPr="00585F07">
        <w:rPr>
          <w:rFonts w:ascii="Arial" w:eastAsia="Times New Roman" w:hAnsi="Arial" w:cs="Arial"/>
          <w:i/>
          <w:smallCaps w:val="0"/>
          <w:sz w:val="22"/>
          <w:szCs w:val="22"/>
        </w:rPr>
        <w:t>Wynagrodzenie z tytułu wykonania umowy płatne będzie w terminie 30 dni od dnia prawidł</w:t>
      </w:r>
      <w:r w:rsidR="00E65B61" w:rsidRPr="00585F07">
        <w:rPr>
          <w:rFonts w:ascii="Arial" w:eastAsia="Times New Roman" w:hAnsi="Arial" w:cs="Arial"/>
          <w:i/>
          <w:smallCaps w:val="0"/>
          <w:sz w:val="22"/>
          <w:szCs w:val="22"/>
        </w:rPr>
        <w:t>owo dostarczonej faktury VAT do </w:t>
      </w:r>
      <w:r w:rsidRPr="00585F07">
        <w:rPr>
          <w:rFonts w:ascii="Arial" w:eastAsia="Times New Roman" w:hAnsi="Arial" w:cs="Arial"/>
          <w:i/>
          <w:smallCaps w:val="0"/>
          <w:sz w:val="22"/>
          <w:szCs w:val="22"/>
        </w:rPr>
        <w:t>siedziby Zamawiającego. Za termin płatności przyjmuje się dzień obciążenia rachunku bankowego Zamawiającego. Zapłata wynagrodzenia nastąpi na rachunek bankowy wskazany na fakturze VAT.</w:t>
      </w:r>
    </w:p>
    <w:p w:rsidR="00E65B61" w:rsidRPr="00585F07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</w:pPr>
      <w:r w:rsidRPr="00585F07">
        <w:rPr>
          <w:rFonts w:ascii="Arial" w:hAnsi="Arial" w:cs="Arial"/>
          <w:i/>
          <w:smallCaps w:val="0"/>
          <w:sz w:val="22"/>
          <w:szCs w:val="22"/>
        </w:rPr>
        <w:t>Zobowiązuję się ustalić</w:t>
      </w:r>
      <w:r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 xml:space="preserve"> terminy wykonania </w:t>
      </w:r>
      <w:r w:rsidR="00E65B61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zamówienia</w:t>
      </w:r>
      <w:r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 xml:space="preserve"> w porozumieniu z </w:t>
      </w:r>
      <w:r w:rsidR="00E65B61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zamawiającym</w:t>
      </w:r>
      <w:r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 xml:space="preserve"> jednak nie później niż </w:t>
      </w:r>
      <w:r w:rsidR="00585F07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18</w:t>
      </w:r>
      <w:r w:rsidR="00B84237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 xml:space="preserve"> września</w:t>
      </w:r>
      <w:r w:rsidR="000D0FDD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 xml:space="preserve"> </w:t>
      </w:r>
      <w:r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201</w:t>
      </w:r>
      <w:r w:rsidR="00AA42F2"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9</w:t>
      </w:r>
      <w:r w:rsidRPr="00585F07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r.</w:t>
      </w:r>
    </w:p>
    <w:p w:rsidR="00C236E2" w:rsidRPr="00585F07" w:rsidRDefault="00C236E2" w:rsidP="00C236E2">
      <w:pPr>
        <w:spacing w:line="240" w:lineRule="auto"/>
        <w:rPr>
          <w:rFonts w:ascii="Arial" w:hAnsi="Arial" w:cs="Arial"/>
          <w:i/>
          <w:smallCaps w:val="0"/>
          <w:sz w:val="22"/>
          <w:szCs w:val="22"/>
        </w:rPr>
      </w:pPr>
      <w:r w:rsidRPr="00585F07">
        <w:rPr>
          <w:rFonts w:ascii="Arial" w:hAnsi="Arial" w:cs="Arial"/>
          <w:i/>
          <w:smallCaps w:val="0"/>
          <w:sz w:val="22"/>
          <w:szCs w:val="22"/>
        </w:rPr>
        <w:t>Oświadczenia Wykonawcy:</w:t>
      </w:r>
    </w:p>
    <w:p w:rsidR="00C236E2" w:rsidRPr="00585F07" w:rsidRDefault="00C236E2" w:rsidP="00C236E2">
      <w:pPr>
        <w:spacing w:line="240" w:lineRule="auto"/>
        <w:rPr>
          <w:rFonts w:ascii="Arial" w:hAnsi="Arial" w:cs="Arial"/>
          <w:i/>
          <w:smallCaps w:val="0"/>
          <w:sz w:val="22"/>
          <w:szCs w:val="22"/>
        </w:rPr>
      </w:pPr>
      <w:r w:rsidRPr="00585F07">
        <w:rPr>
          <w:rFonts w:ascii="Arial" w:hAnsi="Arial" w:cs="Arial"/>
          <w:i/>
          <w:smallCaps w:val="0"/>
          <w:sz w:val="22"/>
          <w:szCs w:val="22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Default="00585F07" w:rsidP="00585F07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 xml:space="preserve">                                                                                                                                  </w:t>
      </w:r>
      <w:r w:rsidR="00C236E2" w:rsidRPr="00C236E2">
        <w:rPr>
          <w:rFonts w:ascii="Arial" w:hAnsi="Arial" w:cs="Arial"/>
          <w:smallCaps w:val="0"/>
        </w:rPr>
        <w:t xml:space="preserve">.............................................................................. </w:t>
      </w:r>
    </w:p>
    <w:p w:rsidR="005767A1" w:rsidRPr="00E65B61" w:rsidRDefault="00E65B61" w:rsidP="00E65B61">
      <w:pPr>
        <w:spacing w:line="240" w:lineRule="auto"/>
        <w:jc w:val="right"/>
        <w:rPr>
          <w:rFonts w:ascii="Arial" w:hAnsi="Arial" w:cs="Arial"/>
          <w:smallCaps w:val="0"/>
          <w:sz w:val="20"/>
          <w:szCs w:val="20"/>
        </w:rPr>
      </w:pPr>
      <w:r w:rsidRPr="00E65B61">
        <w:rPr>
          <w:rFonts w:ascii="Arial" w:hAnsi="Arial" w:cs="Arial"/>
          <w:smallCaps w:val="0"/>
          <w:sz w:val="20"/>
          <w:szCs w:val="20"/>
        </w:rPr>
        <w:t xml:space="preserve">czytelny </w:t>
      </w:r>
      <w:r w:rsidR="00C236E2" w:rsidRPr="00E65B61">
        <w:rPr>
          <w:rFonts w:ascii="Arial" w:hAnsi="Arial" w:cs="Arial"/>
          <w:smallCaps w:val="0"/>
          <w:sz w:val="20"/>
          <w:szCs w:val="20"/>
        </w:rPr>
        <w:t>podpis uprawnionego przedstawiciela Wykonawcy</w:t>
      </w:r>
    </w:p>
    <w:sectPr w:rsidR="005767A1" w:rsidRPr="00E65B61" w:rsidSect="00E4271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4" w:rsidRDefault="00DF0044" w:rsidP="00E4271C">
      <w:pPr>
        <w:spacing w:line="240" w:lineRule="auto"/>
      </w:pPr>
      <w:r>
        <w:separator/>
      </w:r>
    </w:p>
  </w:endnote>
  <w:endnote w:type="continuationSeparator" w:id="0">
    <w:p w:rsidR="00DF0044" w:rsidRDefault="00DF0044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1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0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F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4" w:rsidRDefault="00DF0044" w:rsidP="00E4271C">
      <w:pPr>
        <w:spacing w:line="240" w:lineRule="auto"/>
      </w:pPr>
      <w:r>
        <w:separator/>
      </w:r>
    </w:p>
  </w:footnote>
  <w:footnote w:type="continuationSeparator" w:id="0">
    <w:p w:rsidR="00DF0044" w:rsidRDefault="00DF0044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C" w:rsidRPr="00585F07" w:rsidRDefault="00E4271C" w:rsidP="00E4271C">
    <w:pPr>
      <w:spacing w:line="240" w:lineRule="auto"/>
      <w:jc w:val="center"/>
      <w:rPr>
        <w:rFonts w:ascii="Arial" w:hAnsi="Arial" w:cs="Arial"/>
        <w:b/>
        <w:smallCaps w:val="0"/>
        <w:sz w:val="20"/>
        <w:szCs w:val="20"/>
      </w:rPr>
    </w:pPr>
    <w:r w:rsidRPr="00585F07">
      <w:rPr>
        <w:rFonts w:ascii="Arial" w:hAnsi="Arial" w:cs="Arial"/>
        <w:b/>
        <w:smallCaps w:val="0"/>
        <w:sz w:val="20"/>
        <w:szCs w:val="20"/>
      </w:rPr>
      <w:t>FORMULARZ OFERTOWY</w:t>
    </w:r>
  </w:p>
  <w:p w:rsidR="00E4271C" w:rsidRPr="00585F07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sz w:val="20"/>
        <w:szCs w:val="20"/>
        <w:lang w:eastAsia="pl-PL"/>
      </w:rPr>
    </w:pPr>
  </w:p>
  <w:p w:rsidR="00E4271C" w:rsidRPr="00585F07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sz w:val="20"/>
        <w:szCs w:val="20"/>
        <w:lang w:eastAsia="pl-PL"/>
      </w:rPr>
    </w:pPr>
    <w:r w:rsidRPr="00585F07">
      <w:rPr>
        <w:rFonts w:ascii="Arial" w:eastAsia="Times New Roman" w:hAnsi="Arial" w:cs="Arial"/>
        <w:i/>
        <w:smallCaps w:val="0"/>
        <w:sz w:val="20"/>
        <w:szCs w:val="20"/>
        <w:lang w:eastAsia="pl-PL"/>
      </w:rPr>
      <w:t>Zamawiający:</w:t>
    </w:r>
  </w:p>
  <w:p w:rsidR="00E4271C" w:rsidRPr="00585F07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sz w:val="20"/>
        <w:szCs w:val="20"/>
        <w:lang w:eastAsia="pl-PL"/>
      </w:rPr>
    </w:pPr>
  </w:p>
  <w:p w:rsidR="00E4271C" w:rsidRPr="00585F07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sz w:val="20"/>
        <w:szCs w:val="20"/>
        <w:lang w:eastAsia="pl-PL"/>
      </w:rPr>
    </w:pPr>
    <w:r w:rsidRPr="00585F07">
      <w:rPr>
        <w:rFonts w:ascii="Arial" w:eastAsia="Times New Roman" w:hAnsi="Arial" w:cs="Arial"/>
        <w:i/>
        <w:smallCaps w:val="0"/>
        <w:sz w:val="20"/>
        <w:szCs w:val="20"/>
        <w:lang w:eastAsia="pl-PL"/>
      </w:rPr>
      <w:t>Gmina i Miasto Szadek</w:t>
    </w:r>
  </w:p>
  <w:p w:rsidR="00E4271C" w:rsidRPr="00585F07" w:rsidRDefault="006D3F56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sz w:val="20"/>
        <w:szCs w:val="20"/>
        <w:lang w:eastAsia="pl-PL"/>
      </w:rPr>
    </w:pPr>
    <w:r w:rsidRPr="00585F07">
      <w:rPr>
        <w:rFonts w:ascii="Arial" w:eastAsia="Times New Roman" w:hAnsi="Arial" w:cs="Arial"/>
        <w:i/>
        <w:smallCaps w:val="0"/>
        <w:sz w:val="20"/>
        <w:szCs w:val="20"/>
        <w:lang w:eastAsia="pl-PL"/>
      </w:rPr>
      <w:t>u</w:t>
    </w:r>
    <w:r w:rsidR="00E4271C" w:rsidRPr="00585F07">
      <w:rPr>
        <w:rFonts w:ascii="Arial" w:eastAsia="Times New Roman" w:hAnsi="Arial" w:cs="Arial"/>
        <w:i/>
        <w:smallCaps w:val="0"/>
        <w:sz w:val="20"/>
        <w:szCs w:val="20"/>
        <w:lang w:eastAsia="pl-PL"/>
      </w:rPr>
      <w:t>l. Warszawska 3</w:t>
    </w:r>
  </w:p>
  <w:p w:rsidR="00E4271C" w:rsidRPr="00585F07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sz w:val="20"/>
        <w:szCs w:val="20"/>
        <w:lang w:eastAsia="pl-PL"/>
      </w:rPr>
    </w:pPr>
    <w:r w:rsidRPr="00585F07">
      <w:rPr>
        <w:rFonts w:ascii="Arial" w:eastAsia="Times New Roman" w:hAnsi="Arial" w:cs="Arial"/>
        <w:i/>
        <w:smallCaps w:val="0"/>
        <w:sz w:val="20"/>
        <w:szCs w:val="20"/>
        <w:lang w:eastAsia="pl-PL"/>
      </w:rPr>
      <w:t>98-240 Szadek</w:t>
    </w:r>
  </w:p>
  <w:p w:rsidR="00E4271C" w:rsidRPr="00585F07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sz w:val="20"/>
        <w:szCs w:val="20"/>
        <w:lang w:eastAsia="pl-PL"/>
      </w:rPr>
    </w:pPr>
    <w:r w:rsidRPr="00585F07">
      <w:rPr>
        <w:rFonts w:ascii="Arial" w:eastAsia="Times New Roman" w:hAnsi="Arial" w:cs="Arial"/>
        <w:i/>
        <w:smallCaps w:val="0"/>
        <w:sz w:val="20"/>
        <w:szCs w:val="20"/>
        <w:lang w:eastAsia="pl-PL"/>
      </w:rPr>
      <w:t>Tel. 43 821 50 04</w:t>
    </w:r>
  </w:p>
  <w:p w:rsidR="00E4271C" w:rsidRPr="00585F07" w:rsidRDefault="00E4271C" w:rsidP="00E4271C">
    <w:pPr>
      <w:pStyle w:val="Nagwek"/>
      <w:jc w:val="center"/>
      <w:rPr>
        <w:sz w:val="20"/>
        <w:szCs w:val="20"/>
      </w:rPr>
    </w:pPr>
    <w:r w:rsidRPr="00585F07">
      <w:rPr>
        <w:rFonts w:ascii="Arial" w:eastAsia="Times New Roman" w:hAnsi="Arial" w:cs="Arial"/>
        <w:i/>
        <w:smallCaps w:val="0"/>
        <w:sz w:val="20"/>
        <w:szCs w:val="2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E2"/>
    <w:rsid w:val="000C168B"/>
    <w:rsid w:val="000D0FDD"/>
    <w:rsid w:val="002B2873"/>
    <w:rsid w:val="003350CA"/>
    <w:rsid w:val="00454B36"/>
    <w:rsid w:val="004C72D3"/>
    <w:rsid w:val="005767A1"/>
    <w:rsid w:val="00585F07"/>
    <w:rsid w:val="006D3F56"/>
    <w:rsid w:val="00704563"/>
    <w:rsid w:val="007636BA"/>
    <w:rsid w:val="00804796"/>
    <w:rsid w:val="00875216"/>
    <w:rsid w:val="00887DD5"/>
    <w:rsid w:val="008A622B"/>
    <w:rsid w:val="008B2F0A"/>
    <w:rsid w:val="00964DE1"/>
    <w:rsid w:val="00A85517"/>
    <w:rsid w:val="00AA42F2"/>
    <w:rsid w:val="00B84237"/>
    <w:rsid w:val="00BC60B3"/>
    <w:rsid w:val="00BD0788"/>
    <w:rsid w:val="00C236E2"/>
    <w:rsid w:val="00C415BF"/>
    <w:rsid w:val="00C8554D"/>
    <w:rsid w:val="00CC43DE"/>
    <w:rsid w:val="00CF3E83"/>
    <w:rsid w:val="00D9764C"/>
    <w:rsid w:val="00DF0044"/>
    <w:rsid w:val="00E4271C"/>
    <w:rsid w:val="00E65B61"/>
    <w:rsid w:val="00F37073"/>
    <w:rsid w:val="00F949F4"/>
    <w:rsid w:val="00FA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  <w:style w:type="paragraph" w:customStyle="1" w:styleId="Standard">
    <w:name w:val="Standard"/>
    <w:rsid w:val="00F37073"/>
    <w:pPr>
      <w:suppressAutoHyphens/>
      <w:autoSpaceDN w:val="0"/>
      <w:spacing w:line="240" w:lineRule="auto"/>
      <w:jc w:val="left"/>
      <w:textAlignment w:val="baseline"/>
    </w:pPr>
    <w:rPr>
      <w:rFonts w:eastAsia="Times New Roman"/>
      <w:smallCaps w:val="0"/>
      <w:kern w:val="3"/>
      <w:lang w:eastAsia="pl-PL"/>
    </w:rPr>
  </w:style>
  <w:style w:type="paragraph" w:styleId="Akapitzlist">
    <w:name w:val="List Paragraph"/>
    <w:basedOn w:val="Standard"/>
    <w:rsid w:val="00F37073"/>
    <w:pPr>
      <w:spacing w:after="200" w:line="276" w:lineRule="auto"/>
      <w:ind w:left="720"/>
    </w:pPr>
    <w:rPr>
      <w:rFonts w:ascii="Calibri" w:eastAsia="Calibri" w:hAnsi="Calibri"/>
      <w:sz w:val="22"/>
      <w:szCs w:val="22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A9E3-88FE-4A4A-B693-8AFA2D7F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Przybylak Paulina</cp:lastModifiedBy>
  <cp:revision>18</cp:revision>
  <dcterms:created xsi:type="dcterms:W3CDTF">2014-08-26T09:30:00Z</dcterms:created>
  <dcterms:modified xsi:type="dcterms:W3CDTF">2019-08-05T10:51:00Z</dcterms:modified>
</cp:coreProperties>
</file>